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8744" w14:textId="77777777" w:rsidR="000C119E" w:rsidRDefault="000C119E" w:rsidP="00D535DE">
      <w:pPr>
        <w:spacing w:line="360" w:lineRule="auto"/>
        <w:jc w:val="center"/>
        <w:rPr>
          <w:sz w:val="28"/>
          <w:szCs w:val="28"/>
        </w:rPr>
      </w:pPr>
    </w:p>
    <w:p w14:paraId="43B31D2F" w14:textId="77777777" w:rsidR="00D535DE" w:rsidRPr="00625259" w:rsidRDefault="00D535DE" w:rsidP="00D535DE">
      <w:pPr>
        <w:spacing w:line="360" w:lineRule="auto"/>
        <w:jc w:val="center"/>
        <w:rPr>
          <w:sz w:val="28"/>
          <w:szCs w:val="28"/>
        </w:rPr>
      </w:pPr>
      <w:r w:rsidRPr="00625259">
        <w:rPr>
          <w:sz w:val="28"/>
          <w:szCs w:val="28"/>
        </w:rPr>
        <w:t>Фед</w:t>
      </w:r>
      <w:r>
        <w:rPr>
          <w:sz w:val="28"/>
          <w:szCs w:val="28"/>
        </w:rPr>
        <w:t>еральное государственное автономн</w:t>
      </w:r>
      <w:r w:rsidRPr="00625259">
        <w:rPr>
          <w:sz w:val="28"/>
          <w:szCs w:val="28"/>
        </w:rPr>
        <w:t>ое образовательное учреждение высшего</w:t>
      </w:r>
      <w:r>
        <w:rPr>
          <w:sz w:val="28"/>
          <w:szCs w:val="28"/>
        </w:rPr>
        <w:t xml:space="preserve"> образования</w:t>
      </w:r>
    </w:p>
    <w:p w14:paraId="497379FA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МСКИЙ</w:t>
      </w:r>
      <w:r w:rsidRPr="0001258E">
        <w:rPr>
          <w:sz w:val="28"/>
          <w:szCs w:val="28"/>
        </w:rPr>
        <w:t xml:space="preserve"> ГОСУДАРСТВЕННЫЙ </w:t>
      </w:r>
    </w:p>
    <w:p w14:paraId="6E1B46DB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  <w:r w:rsidRPr="0001258E">
        <w:rPr>
          <w:sz w:val="28"/>
          <w:szCs w:val="28"/>
        </w:rPr>
        <w:t>ТЕХНИЧЕСКИЙ УНИВЕРСИТЕТ</w:t>
      </w:r>
      <w:r>
        <w:rPr>
          <w:sz w:val="28"/>
          <w:szCs w:val="28"/>
        </w:rPr>
        <w:t>»</w:t>
      </w:r>
    </w:p>
    <w:p w14:paraId="277A3400" w14:textId="77777777" w:rsidR="00D535DE" w:rsidRPr="0001258E" w:rsidRDefault="00D535DE" w:rsidP="00D535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ая геометрия и САПР</w:t>
      </w:r>
    </w:p>
    <w:p w14:paraId="1629A1F8" w14:textId="77777777" w:rsidR="00D535DE" w:rsidRPr="000E3AD9" w:rsidRDefault="00D535DE" w:rsidP="00D535DE">
      <w:pPr>
        <w:jc w:val="center"/>
        <w:rPr>
          <w:sz w:val="28"/>
        </w:rPr>
      </w:pPr>
    </w:p>
    <w:p w14:paraId="563762E3" w14:textId="77777777" w:rsidR="00D535DE" w:rsidRDefault="00D535DE" w:rsidP="00D535DE">
      <w:pPr>
        <w:jc w:val="center"/>
        <w:rPr>
          <w:sz w:val="28"/>
        </w:rPr>
      </w:pPr>
    </w:p>
    <w:p w14:paraId="25D9765C" w14:textId="77777777" w:rsidR="00D535DE" w:rsidRDefault="00D535DE" w:rsidP="00D535DE">
      <w:pPr>
        <w:spacing w:line="360" w:lineRule="auto"/>
        <w:rPr>
          <w:sz w:val="28"/>
        </w:rPr>
      </w:pPr>
    </w:p>
    <w:p w14:paraId="229E5D5F" w14:textId="77777777" w:rsidR="00D535DE" w:rsidRDefault="00D535DE" w:rsidP="00D535DE">
      <w:pPr>
        <w:spacing w:line="360" w:lineRule="auto"/>
        <w:jc w:val="center"/>
        <w:rPr>
          <w:sz w:val="28"/>
        </w:rPr>
      </w:pPr>
    </w:p>
    <w:p w14:paraId="3070D6F6" w14:textId="77777777" w:rsidR="00D535DE" w:rsidRPr="000C119E" w:rsidRDefault="00D52BBD" w:rsidP="00D535DE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4_</w:t>
      </w:r>
      <w:r w:rsidRPr="000C119E">
        <w:rPr>
          <w:b/>
          <w:sz w:val="32"/>
          <w:szCs w:val="32"/>
        </w:rPr>
        <w:t>10</w:t>
      </w:r>
    </w:p>
    <w:p w14:paraId="73F35FD9" w14:textId="77777777" w:rsidR="00D535DE" w:rsidRDefault="00D535DE" w:rsidP="00D535DE">
      <w:pPr>
        <w:spacing w:line="360" w:lineRule="auto"/>
        <w:jc w:val="center"/>
        <w:rPr>
          <w:sz w:val="28"/>
        </w:rPr>
      </w:pPr>
      <w:r w:rsidRPr="00263B9A">
        <w:rPr>
          <w:sz w:val="28"/>
        </w:rPr>
        <w:t xml:space="preserve">по дисциплине </w:t>
      </w:r>
      <w:r>
        <w:rPr>
          <w:sz w:val="28"/>
        </w:rPr>
        <w:t>«Инженерная и компьютерная графика»</w:t>
      </w:r>
    </w:p>
    <w:p w14:paraId="5AB108C8" w14:textId="77777777" w:rsidR="000D7345" w:rsidRDefault="00D535DE" w:rsidP="000D7345">
      <w:pPr>
        <w:spacing w:line="360" w:lineRule="auto"/>
        <w:jc w:val="center"/>
        <w:rPr>
          <w:sz w:val="28"/>
          <w:szCs w:val="28"/>
        </w:rPr>
      </w:pPr>
      <w:r w:rsidRPr="005F24CF">
        <w:rPr>
          <w:sz w:val="28"/>
          <w:szCs w:val="28"/>
        </w:rPr>
        <w:t>на тему:</w:t>
      </w:r>
    </w:p>
    <w:p w14:paraId="54AAD1B9" w14:textId="77777777" w:rsidR="00D535DE" w:rsidRDefault="00D4743D" w:rsidP="00D52BBD">
      <w:pPr>
        <w:spacing w:line="360" w:lineRule="auto"/>
        <w:jc w:val="center"/>
        <w:rPr>
          <w:sz w:val="28"/>
          <w:szCs w:val="28"/>
        </w:rPr>
      </w:pPr>
      <w:r w:rsidRPr="00D4743D">
        <w:rPr>
          <w:sz w:val="28"/>
          <w:szCs w:val="28"/>
        </w:rPr>
        <w:t>10 Поверхность по сети кривых. Модель Шлюпка</w:t>
      </w:r>
    </w:p>
    <w:p w14:paraId="383C83B8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86A8614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7F4D2585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5A8DD73D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6F6C8B74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4B512119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62785341" w14:textId="77777777" w:rsidR="000C119E" w:rsidRDefault="000C119E" w:rsidP="00D535DE">
      <w:pPr>
        <w:spacing w:line="360" w:lineRule="auto"/>
        <w:rPr>
          <w:sz w:val="28"/>
          <w:szCs w:val="28"/>
        </w:rPr>
      </w:pPr>
    </w:p>
    <w:p w14:paraId="0495F7B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084C36F1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6EE475C4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 ст.</w:t>
      </w:r>
      <w:r w:rsidRPr="00506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. </w:t>
      </w:r>
    </w:p>
    <w:p w14:paraId="4D86E593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>
        <w:rPr>
          <w:sz w:val="28"/>
          <w:szCs w:val="28"/>
        </w:rPr>
        <w:tab/>
        <w:t>ИВТ-244</w:t>
      </w:r>
    </w:p>
    <w:p w14:paraId="4B221E87" w14:textId="49CBBAAC" w:rsidR="00D535DE" w:rsidRPr="00982AF6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0D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C119E">
        <w:rPr>
          <w:sz w:val="28"/>
          <w:szCs w:val="28"/>
        </w:rPr>
        <w:t>Шмидт А.В.</w:t>
      </w:r>
    </w:p>
    <w:p w14:paraId="76FA10FC" w14:textId="77777777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а профессор</w:t>
      </w:r>
    </w:p>
    <w:p w14:paraId="726A7B9F" w14:textId="611FA5F2" w:rsidR="00D535DE" w:rsidRDefault="00D535DE" w:rsidP="00D535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нишевская</w:t>
      </w:r>
      <w:r w:rsidR="000C119E">
        <w:rPr>
          <w:sz w:val="28"/>
          <w:szCs w:val="28"/>
        </w:rPr>
        <w:t xml:space="preserve"> А.Г.</w:t>
      </w:r>
    </w:p>
    <w:p w14:paraId="7A156823" w14:textId="77777777" w:rsidR="00D535DE" w:rsidRDefault="00D535DE" w:rsidP="00D535DE">
      <w:pPr>
        <w:spacing w:line="360" w:lineRule="auto"/>
        <w:rPr>
          <w:sz w:val="28"/>
          <w:szCs w:val="28"/>
        </w:rPr>
      </w:pPr>
    </w:p>
    <w:p w14:paraId="2248FDC7" w14:textId="77777777" w:rsidR="00D535DE" w:rsidRDefault="00D535DE" w:rsidP="00D535DE">
      <w:pPr>
        <w:spacing w:line="360" w:lineRule="auto"/>
        <w:jc w:val="center"/>
        <w:rPr>
          <w:sz w:val="28"/>
          <w:szCs w:val="28"/>
        </w:rPr>
      </w:pPr>
    </w:p>
    <w:p w14:paraId="229B2758" w14:textId="41861376" w:rsidR="004A6423" w:rsidRDefault="00D535DE" w:rsidP="000C11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мск 202</w:t>
      </w:r>
      <w:r w:rsidR="000C119E">
        <w:rPr>
          <w:sz w:val="28"/>
          <w:szCs w:val="28"/>
        </w:rPr>
        <w:t>4</w:t>
      </w:r>
    </w:p>
    <w:p w14:paraId="35412EBD" w14:textId="77777777" w:rsidR="00E576D3" w:rsidRDefault="00D535DE" w:rsidP="006163F0">
      <w:pPr>
        <w:spacing w:line="360" w:lineRule="auto"/>
        <w:ind w:firstLine="708"/>
        <w:jc w:val="both"/>
        <w:rPr>
          <w:sz w:val="28"/>
          <w:szCs w:val="28"/>
        </w:rPr>
      </w:pPr>
      <w:r w:rsidRPr="00D4743D">
        <w:rPr>
          <w:b/>
          <w:sz w:val="28"/>
          <w:szCs w:val="28"/>
        </w:rPr>
        <w:lastRenderedPageBreak/>
        <w:t>Цель работы</w:t>
      </w:r>
      <w:r w:rsidRPr="00D4743D">
        <w:rPr>
          <w:sz w:val="28"/>
          <w:szCs w:val="28"/>
        </w:rPr>
        <w:t>:</w:t>
      </w:r>
      <w:r w:rsidR="00713D67" w:rsidRPr="00D4743D">
        <w:rPr>
          <w:sz w:val="28"/>
          <w:szCs w:val="28"/>
        </w:rPr>
        <w:t xml:space="preserve"> </w:t>
      </w:r>
      <w:r w:rsidR="00D4743D">
        <w:rPr>
          <w:rStyle w:val="fhead3"/>
          <w:sz w:val="28"/>
          <w:szCs w:val="28"/>
        </w:rPr>
        <w:t>Н</w:t>
      </w:r>
      <w:r w:rsidR="00D4743D" w:rsidRPr="00D4743D">
        <w:rPr>
          <w:rStyle w:val="fhead3"/>
          <w:sz w:val="28"/>
          <w:szCs w:val="28"/>
        </w:rPr>
        <w:t xml:space="preserve">а примере детали </w:t>
      </w:r>
      <w:r w:rsidR="00D4743D">
        <w:rPr>
          <w:rStyle w:val="fhead3"/>
          <w:sz w:val="28"/>
          <w:szCs w:val="28"/>
        </w:rPr>
        <w:t>«</w:t>
      </w:r>
      <w:r w:rsidR="00D4743D" w:rsidRPr="00D4743D">
        <w:rPr>
          <w:rStyle w:val="fhead3"/>
          <w:i/>
          <w:iCs/>
          <w:sz w:val="28"/>
          <w:szCs w:val="28"/>
        </w:rPr>
        <w:t>Шлюпка</w:t>
      </w:r>
      <w:r w:rsidR="00D4743D">
        <w:rPr>
          <w:rStyle w:val="fhead3"/>
          <w:sz w:val="28"/>
          <w:szCs w:val="28"/>
        </w:rPr>
        <w:t>»</w:t>
      </w:r>
      <w:r w:rsidR="00D4743D" w:rsidRPr="00D4743D">
        <w:rPr>
          <w:rStyle w:val="fhead3"/>
          <w:sz w:val="28"/>
          <w:szCs w:val="28"/>
        </w:rPr>
        <w:t xml:space="preserve"> </w:t>
      </w:r>
      <w:r w:rsidR="00D4743D">
        <w:rPr>
          <w:rStyle w:val="fhead3"/>
          <w:sz w:val="28"/>
          <w:szCs w:val="28"/>
        </w:rPr>
        <w:t xml:space="preserve">изучить </w:t>
      </w:r>
      <w:r w:rsidR="00D4743D" w:rsidRPr="00D4743D">
        <w:rPr>
          <w:rStyle w:val="fhead3"/>
          <w:sz w:val="28"/>
          <w:szCs w:val="28"/>
        </w:rPr>
        <w:t>создание поверхности по сети кривых и линейчатой поверхности с преобразованием модели в твердое тело</w:t>
      </w:r>
      <w:r w:rsidR="00D4743D">
        <w:rPr>
          <w:rStyle w:val="fhead3"/>
        </w:rPr>
        <w:t>.</w:t>
      </w:r>
    </w:p>
    <w:p w14:paraId="15ACD7AB" w14:textId="22DA78CA" w:rsidR="000C119E" w:rsidRDefault="00D535DE" w:rsidP="00EA2986">
      <w:pPr>
        <w:spacing w:line="360" w:lineRule="auto"/>
        <w:ind w:firstLine="708"/>
        <w:jc w:val="both"/>
        <w:rPr>
          <w:sz w:val="28"/>
          <w:szCs w:val="28"/>
        </w:rPr>
      </w:pPr>
      <w:r w:rsidRPr="001E632A">
        <w:rPr>
          <w:b/>
          <w:sz w:val="28"/>
          <w:szCs w:val="28"/>
        </w:rPr>
        <w:t>Задачи работы</w:t>
      </w:r>
      <w:r>
        <w:rPr>
          <w:sz w:val="28"/>
          <w:szCs w:val="28"/>
        </w:rPr>
        <w:t>:</w:t>
      </w:r>
    </w:p>
    <w:p w14:paraId="061E3FEE" w14:textId="56D7EE8E" w:rsidR="000C119E" w:rsidRPr="000C119E" w:rsidRDefault="000C119E" w:rsidP="000C119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535DE" w:rsidRPr="000C119E">
        <w:rPr>
          <w:sz w:val="28"/>
          <w:szCs w:val="28"/>
        </w:rPr>
        <w:t xml:space="preserve">зучить правила </w:t>
      </w:r>
      <w:r w:rsidR="000D7345" w:rsidRPr="000C119E">
        <w:rPr>
          <w:sz w:val="28"/>
          <w:szCs w:val="28"/>
        </w:rPr>
        <w:t>создания детали</w:t>
      </w:r>
      <w:r w:rsidRPr="000C119E">
        <w:rPr>
          <w:sz w:val="28"/>
          <w:szCs w:val="28"/>
        </w:rPr>
        <w:t>.</w:t>
      </w:r>
    </w:p>
    <w:p w14:paraId="012C9B39" w14:textId="445CF0F1" w:rsidR="00D535DE" w:rsidRPr="000C119E" w:rsidRDefault="000C119E" w:rsidP="000C119E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D7345" w:rsidRPr="000C119E">
        <w:rPr>
          <w:sz w:val="28"/>
          <w:szCs w:val="28"/>
        </w:rPr>
        <w:t>оздать деталь</w:t>
      </w:r>
      <w:r w:rsidR="00D535DE" w:rsidRPr="000C119E">
        <w:rPr>
          <w:sz w:val="28"/>
          <w:szCs w:val="28"/>
        </w:rPr>
        <w:t xml:space="preserve"> в графической среде КОМПАС-3D. </w:t>
      </w:r>
    </w:p>
    <w:p w14:paraId="19F481CC" w14:textId="77777777" w:rsidR="000C119E" w:rsidRDefault="000C119E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4B8FCF" w14:textId="3C94224C" w:rsidR="00D535DE" w:rsidRDefault="00D535DE" w:rsidP="00EA298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70502DCF" w14:textId="0D1122EC" w:rsidR="00590AA6" w:rsidRDefault="000C119E" w:rsidP="000C11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563CF4" wp14:editId="1612913B">
            <wp:extent cx="5934075" cy="1704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A828" w14:textId="7D37BED9" w:rsidR="000C119E" w:rsidRDefault="000C119E" w:rsidP="000C119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8920AD" wp14:editId="75995303">
            <wp:extent cx="592963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</w:rPr>
        <w:drawing>
          <wp:inline distT="0" distB="0" distL="0" distR="0" wp14:anchorId="09B907B5" wp14:editId="5EA185DD">
            <wp:extent cx="5934075" cy="3481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454D" w14:textId="77777777" w:rsidR="00D4743D" w:rsidRDefault="00D4743D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417269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  <w:r w:rsidRPr="00EC6D47">
        <w:rPr>
          <w:b/>
          <w:bCs/>
          <w:sz w:val="28"/>
          <w:szCs w:val="28"/>
        </w:rPr>
        <w:lastRenderedPageBreak/>
        <w:t>Вывод</w:t>
      </w:r>
    </w:p>
    <w:p w14:paraId="53CF255F" w14:textId="77777777" w:rsidR="00BF6A6C" w:rsidRDefault="00BF6A6C" w:rsidP="00BF6A6C">
      <w:pPr>
        <w:jc w:val="center"/>
        <w:rPr>
          <w:b/>
          <w:bCs/>
          <w:sz w:val="28"/>
          <w:szCs w:val="28"/>
        </w:rPr>
      </w:pPr>
    </w:p>
    <w:p w14:paraId="4CD997D6" w14:textId="77777777" w:rsidR="00BF6A6C" w:rsidRPr="00BF6A6C" w:rsidRDefault="00BB7C4B" w:rsidP="00BF6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а изучена графическая среда КОМПАС-3D. </w:t>
      </w:r>
      <w:r w:rsidR="00BF6A6C" w:rsidRPr="00BF6A6C">
        <w:rPr>
          <w:sz w:val="28"/>
          <w:szCs w:val="28"/>
        </w:rPr>
        <w:t xml:space="preserve">Выполнение задания способствовало углубленному освоению навыков работы с графической системой, а также навыкам соблюдения стандартов при оформлении </w:t>
      </w:r>
      <w:r w:rsidR="000D7345">
        <w:rPr>
          <w:sz w:val="28"/>
          <w:szCs w:val="28"/>
        </w:rPr>
        <w:t>моделей.</w:t>
      </w:r>
    </w:p>
    <w:sectPr w:rsidR="00BF6A6C" w:rsidRPr="00BF6A6C" w:rsidSect="00BB6A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3431" w14:textId="77777777" w:rsidR="006B1354" w:rsidRDefault="006B1354" w:rsidP="009C2736">
      <w:r>
        <w:separator/>
      </w:r>
    </w:p>
  </w:endnote>
  <w:endnote w:type="continuationSeparator" w:id="0">
    <w:p w14:paraId="14F3F27B" w14:textId="77777777" w:rsidR="006B1354" w:rsidRDefault="006B1354" w:rsidP="009C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46B8" w14:textId="77777777" w:rsidR="006B1354" w:rsidRDefault="006B1354" w:rsidP="009C2736">
      <w:r>
        <w:separator/>
      </w:r>
    </w:p>
  </w:footnote>
  <w:footnote w:type="continuationSeparator" w:id="0">
    <w:p w14:paraId="1B4F6BEB" w14:textId="77777777" w:rsidR="006B1354" w:rsidRDefault="006B1354" w:rsidP="009C2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2530B"/>
    <w:multiLevelType w:val="hybridMultilevel"/>
    <w:tmpl w:val="929CF00C"/>
    <w:lvl w:ilvl="0" w:tplc="61FEB8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965B3B"/>
    <w:multiLevelType w:val="hybridMultilevel"/>
    <w:tmpl w:val="68B0C3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59271712">
    <w:abstractNumId w:val="1"/>
  </w:num>
  <w:num w:numId="2" w16cid:durableId="127639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B3A"/>
    <w:rsid w:val="0009709A"/>
    <w:rsid w:val="000A1342"/>
    <w:rsid w:val="000A3C92"/>
    <w:rsid w:val="000C119E"/>
    <w:rsid w:val="000D7345"/>
    <w:rsid w:val="000E4AB5"/>
    <w:rsid w:val="00110191"/>
    <w:rsid w:val="00156B86"/>
    <w:rsid w:val="001714B2"/>
    <w:rsid w:val="001A48FD"/>
    <w:rsid w:val="003821D4"/>
    <w:rsid w:val="00385A08"/>
    <w:rsid w:val="003B6ED4"/>
    <w:rsid w:val="003D15CC"/>
    <w:rsid w:val="00477E13"/>
    <w:rsid w:val="004A6423"/>
    <w:rsid w:val="00586EF4"/>
    <w:rsid w:val="00590AA6"/>
    <w:rsid w:val="005B467D"/>
    <w:rsid w:val="006146ED"/>
    <w:rsid w:val="006163F0"/>
    <w:rsid w:val="006831CF"/>
    <w:rsid w:val="00693D0D"/>
    <w:rsid w:val="006B1354"/>
    <w:rsid w:val="006D599D"/>
    <w:rsid w:val="006F3C34"/>
    <w:rsid w:val="00713D67"/>
    <w:rsid w:val="00734144"/>
    <w:rsid w:val="00794B3A"/>
    <w:rsid w:val="007D551F"/>
    <w:rsid w:val="008500DB"/>
    <w:rsid w:val="00874431"/>
    <w:rsid w:val="00884EA4"/>
    <w:rsid w:val="00886FD4"/>
    <w:rsid w:val="00887A4B"/>
    <w:rsid w:val="008A0B7F"/>
    <w:rsid w:val="00901FD0"/>
    <w:rsid w:val="00922681"/>
    <w:rsid w:val="00972A27"/>
    <w:rsid w:val="00981BEF"/>
    <w:rsid w:val="009C2736"/>
    <w:rsid w:val="009E01F9"/>
    <w:rsid w:val="00A27F9E"/>
    <w:rsid w:val="00B10EAE"/>
    <w:rsid w:val="00BB6A21"/>
    <w:rsid w:val="00BB7C4B"/>
    <w:rsid w:val="00BF6A6C"/>
    <w:rsid w:val="00C5648C"/>
    <w:rsid w:val="00C96320"/>
    <w:rsid w:val="00CB4744"/>
    <w:rsid w:val="00D4743D"/>
    <w:rsid w:val="00D52BBD"/>
    <w:rsid w:val="00D535DE"/>
    <w:rsid w:val="00E00588"/>
    <w:rsid w:val="00E50FD1"/>
    <w:rsid w:val="00E576D3"/>
    <w:rsid w:val="00E80FF1"/>
    <w:rsid w:val="00EA2986"/>
    <w:rsid w:val="00ED214C"/>
    <w:rsid w:val="00F72B18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7D16A"/>
  <w15:docId w15:val="{777D0D78-F074-4205-BD06-76D7EC4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D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C27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2736"/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14B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4B2"/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fhead3">
    <w:name w:val="f_head_3"/>
    <w:basedOn w:val="a0"/>
    <w:rsid w:val="006163F0"/>
  </w:style>
  <w:style w:type="paragraph" w:styleId="a9">
    <w:name w:val="List Paragraph"/>
    <w:basedOn w:val="a"/>
    <w:uiPriority w:val="34"/>
    <w:qFormat/>
    <w:rsid w:val="000C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77ACD-9F35-4990-B20A-1076A2D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ner</dc:creator>
  <cp:keywords/>
  <dc:description/>
  <cp:lastModifiedBy>Антон Шмидт</cp:lastModifiedBy>
  <cp:revision>30</cp:revision>
  <dcterms:created xsi:type="dcterms:W3CDTF">2024-10-27T19:07:00Z</dcterms:created>
  <dcterms:modified xsi:type="dcterms:W3CDTF">2024-11-25T08:36:00Z</dcterms:modified>
</cp:coreProperties>
</file>